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CC89" w14:textId="2D8D37BE" w:rsidR="002F0316" w:rsidRDefault="00330D56" w:rsidP="00D46165">
      <w:r>
        <w:rPr>
          <w:noProof/>
        </w:rPr>
        <w:drawing>
          <wp:inline distT="0" distB="0" distL="0" distR="0" wp14:anchorId="2E314C91" wp14:editId="34EE1AF7">
            <wp:extent cx="2752725" cy="847725"/>
            <wp:effectExtent l="0" t="0" r="9525" b="9525"/>
            <wp:docPr id="2" name="Picture 2" descr="N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2843" w14:textId="45029B59" w:rsidR="00A260C1" w:rsidRDefault="002F0316" w:rsidP="00D461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earch Foundation of NCTE</w:t>
      </w:r>
    </w:p>
    <w:p w14:paraId="7077FD67" w14:textId="77777777" w:rsidR="00D46165" w:rsidRPr="002F0316" w:rsidRDefault="00D46165" w:rsidP="00D46165">
      <w:pPr>
        <w:jc w:val="center"/>
        <w:rPr>
          <w:rFonts w:ascii="Arial" w:hAnsi="Arial" w:cs="Arial"/>
          <w:b/>
          <w:bCs/>
        </w:rPr>
      </w:pPr>
    </w:p>
    <w:p w14:paraId="53DE45E4" w14:textId="492241A4" w:rsidR="00882981" w:rsidRDefault="00207349" w:rsidP="00D4616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882981">
        <w:rPr>
          <w:rStyle w:val="Strong"/>
          <w:rFonts w:ascii="Arial" w:hAnsi="Arial" w:cs="Arial"/>
        </w:rPr>
        <w:t>CULTIVATING NEW VOICES AMONG SCHOLARS OF COLO</w:t>
      </w:r>
      <w:r w:rsidR="00AB6634">
        <w:rPr>
          <w:rStyle w:val="Strong"/>
          <w:rFonts w:ascii="Arial" w:hAnsi="Arial" w:cs="Arial"/>
        </w:rPr>
        <w:t>R</w:t>
      </w:r>
      <w:r w:rsidR="00B20CBB">
        <w:rPr>
          <w:rStyle w:val="Strong"/>
          <w:rFonts w:ascii="Arial" w:hAnsi="Arial" w:cs="Arial"/>
        </w:rPr>
        <w:br/>
      </w:r>
      <w:r w:rsidR="00C8097B">
        <w:rPr>
          <w:rStyle w:val="Strong"/>
          <w:rFonts w:ascii="Arial" w:hAnsi="Arial" w:cs="Arial"/>
        </w:rPr>
        <w:t>GRANT</w:t>
      </w:r>
      <w:r w:rsidR="00B20CBB">
        <w:rPr>
          <w:rStyle w:val="Strong"/>
          <w:rFonts w:ascii="Arial" w:hAnsi="Arial" w:cs="Arial"/>
        </w:rPr>
        <w:t xml:space="preserve"> </w:t>
      </w:r>
      <w:r w:rsidRPr="00882981">
        <w:rPr>
          <w:rStyle w:val="Strong"/>
          <w:rFonts w:ascii="Arial" w:hAnsi="Arial" w:cs="Arial"/>
        </w:rPr>
        <w:t>PROGRAM</w:t>
      </w:r>
      <w:r w:rsidRPr="00882981">
        <w:rPr>
          <w:rFonts w:ascii="Arial" w:hAnsi="Arial" w:cs="Arial"/>
          <w:b/>
          <w:bCs/>
        </w:rPr>
        <w:br/>
      </w:r>
      <w:r w:rsidRPr="00882981">
        <w:rPr>
          <w:rStyle w:val="Strong"/>
          <w:rFonts w:ascii="Arial" w:hAnsi="Arial" w:cs="Arial"/>
        </w:rPr>
        <w:t>COVER SHEET</w:t>
      </w:r>
    </w:p>
    <w:p w14:paraId="16DA4D89" w14:textId="77777777" w:rsidR="00D46165" w:rsidRDefault="00D46165" w:rsidP="00D461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14:paraId="112C1479" w14:textId="4F9C8073" w:rsidR="00FD1FA3" w:rsidRPr="00FD1FA3" w:rsidRDefault="00207349" w:rsidP="00D461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color w:val="000000" w:themeColor="text1"/>
          <w:sz w:val="15"/>
          <w:szCs w:val="15"/>
        </w:rPr>
      </w:pPr>
      <w:r w:rsidRPr="00321D87">
        <w:rPr>
          <w:rFonts w:ascii="Arial" w:hAnsi="Arial" w:cs="Arial"/>
          <w:b/>
          <w:color w:val="FF0000"/>
          <w:sz w:val="20"/>
          <w:szCs w:val="20"/>
        </w:rPr>
        <w:t xml:space="preserve">Deadline for </w:t>
      </w:r>
      <w:r w:rsidR="00880A49" w:rsidRPr="00321D87">
        <w:rPr>
          <w:rFonts w:ascii="Arial" w:hAnsi="Arial" w:cs="Arial"/>
          <w:b/>
          <w:color w:val="FF0000"/>
          <w:sz w:val="20"/>
          <w:szCs w:val="20"/>
        </w:rPr>
        <w:t xml:space="preserve">Completed </w:t>
      </w:r>
      <w:r w:rsidR="004564DE" w:rsidRPr="00321D87">
        <w:rPr>
          <w:rFonts w:ascii="Arial" w:hAnsi="Arial" w:cs="Arial"/>
          <w:b/>
          <w:color w:val="FF0000"/>
          <w:sz w:val="20"/>
          <w:szCs w:val="20"/>
        </w:rPr>
        <w:t xml:space="preserve">Fellowship </w:t>
      </w:r>
      <w:r w:rsidRPr="00321D87">
        <w:rPr>
          <w:rFonts w:ascii="Arial" w:hAnsi="Arial" w:cs="Arial"/>
          <w:b/>
          <w:color w:val="FF0000"/>
          <w:sz w:val="20"/>
          <w:szCs w:val="20"/>
        </w:rPr>
        <w:t>Applications: March 1</w:t>
      </w:r>
      <w:r w:rsidR="00B20CBB" w:rsidRPr="00321D87">
        <w:rPr>
          <w:rFonts w:ascii="Arial" w:hAnsi="Arial" w:cs="Arial"/>
          <w:b/>
          <w:color w:val="FF0000"/>
          <w:sz w:val="20"/>
          <w:szCs w:val="20"/>
        </w:rPr>
        <w:t>5</w:t>
      </w:r>
      <w:r w:rsidRPr="00321D87">
        <w:rPr>
          <w:rFonts w:ascii="Arial" w:hAnsi="Arial" w:cs="Arial"/>
          <w:b/>
          <w:color w:val="FF0000"/>
          <w:sz w:val="20"/>
          <w:szCs w:val="20"/>
        </w:rPr>
        <w:t>, 20</w:t>
      </w:r>
      <w:r w:rsidR="005D5C3F">
        <w:rPr>
          <w:rFonts w:ascii="Arial" w:hAnsi="Arial" w:cs="Arial"/>
          <w:b/>
          <w:color w:val="FF0000"/>
          <w:sz w:val="20"/>
          <w:szCs w:val="20"/>
        </w:rPr>
        <w:t>2</w:t>
      </w:r>
      <w:r w:rsidR="00330D56">
        <w:rPr>
          <w:rFonts w:ascii="Arial" w:hAnsi="Arial" w:cs="Arial"/>
          <w:b/>
          <w:color w:val="FF0000"/>
          <w:sz w:val="20"/>
          <w:szCs w:val="20"/>
        </w:rPr>
        <w:t>2</w:t>
      </w:r>
      <w:r w:rsidR="00FD1FA3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995902" w:rsidRPr="00DC796A" w14:paraId="0F6D6414" w14:textId="77777777" w:rsidTr="00995902">
        <w:tc>
          <w:tcPr>
            <w:tcW w:w="9895" w:type="dxa"/>
          </w:tcPr>
          <w:p w14:paraId="1D176D4E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  <w:p w14:paraId="0E9064F9" w14:textId="63AA7355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0AFDFFBE" w14:textId="77777777" w:rsidTr="00995902">
        <w:tc>
          <w:tcPr>
            <w:tcW w:w="9895" w:type="dxa"/>
          </w:tcPr>
          <w:p w14:paraId="0ADC039B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Personal Pronouns:</w:t>
            </w:r>
          </w:p>
          <w:p w14:paraId="53257E0A" w14:textId="26C9129E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0C8A4815" w14:textId="77777777" w:rsidTr="00995902">
        <w:tc>
          <w:tcPr>
            <w:tcW w:w="9895" w:type="dxa"/>
          </w:tcPr>
          <w:p w14:paraId="7CCBD6AA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NCTE Member Number:</w:t>
            </w:r>
          </w:p>
          <w:p w14:paraId="72A50AEF" w14:textId="3582FA5F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6131FE11" w14:textId="77777777" w:rsidTr="00995902">
        <w:tc>
          <w:tcPr>
            <w:tcW w:w="9895" w:type="dxa"/>
          </w:tcPr>
          <w:p w14:paraId="50B4CF7E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Race/Ethnicity:</w:t>
            </w:r>
          </w:p>
          <w:p w14:paraId="2FFC1869" w14:textId="32F734E4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6A0E16E7" w14:textId="77777777" w:rsidTr="00995902">
        <w:tc>
          <w:tcPr>
            <w:tcW w:w="9895" w:type="dxa"/>
          </w:tcPr>
          <w:p w14:paraId="62A3D68E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55ECC830" w14:textId="7190FF6C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6AFAD36B" w14:textId="77777777" w:rsidTr="00995902">
        <w:tc>
          <w:tcPr>
            <w:tcW w:w="9895" w:type="dxa"/>
          </w:tcPr>
          <w:p w14:paraId="1D87F68B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Preferred Phone:</w:t>
            </w:r>
          </w:p>
          <w:p w14:paraId="399183FE" w14:textId="426AFD65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0347D993" w14:textId="77777777" w:rsidTr="00995902">
        <w:tc>
          <w:tcPr>
            <w:tcW w:w="9895" w:type="dxa"/>
          </w:tcPr>
          <w:p w14:paraId="0AE511D7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Preferred Address:</w:t>
            </w:r>
          </w:p>
          <w:p w14:paraId="338D9EEA" w14:textId="0409E6BA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6E87D6D5" w14:textId="77777777" w:rsidTr="00995902">
        <w:tc>
          <w:tcPr>
            <w:tcW w:w="9895" w:type="dxa"/>
          </w:tcPr>
          <w:p w14:paraId="7F3F637D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Title:</w:t>
            </w:r>
          </w:p>
          <w:p w14:paraId="76729951" w14:textId="10EA154A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2D2D90C9" w14:textId="77777777" w:rsidTr="00995902">
        <w:tc>
          <w:tcPr>
            <w:tcW w:w="9895" w:type="dxa"/>
          </w:tcPr>
          <w:p w14:paraId="3BA555AA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Institution:</w:t>
            </w:r>
          </w:p>
          <w:p w14:paraId="6C49A4B5" w14:textId="3DD8A7AC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7B74305C" w14:textId="77777777" w:rsidTr="00995902">
        <w:tc>
          <w:tcPr>
            <w:tcW w:w="9895" w:type="dxa"/>
          </w:tcPr>
          <w:p w14:paraId="771B0CF3" w14:textId="454375AD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 xml:space="preserve">Are you a doctoral candidate? </w:t>
            </w:r>
            <w:r w:rsidRPr="00DC796A">
              <w:rPr>
                <w:rFonts w:ascii="Arial" w:hAnsi="Arial" w:cs="Arial"/>
                <w:sz w:val="20"/>
                <w:szCs w:val="20"/>
              </w:rPr>
              <w:t>(Respond Yes or No):</w:t>
            </w:r>
          </w:p>
          <w:p w14:paraId="57A481A1" w14:textId="50D42EFA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03705016" w14:textId="77777777" w:rsidTr="00995902">
        <w:tc>
          <w:tcPr>
            <w:tcW w:w="9895" w:type="dxa"/>
          </w:tcPr>
          <w:p w14:paraId="42294B88" w14:textId="48063C73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 xml:space="preserve">Is your research project to be completed as part of your doctoral degree program? </w:t>
            </w:r>
            <w:r w:rsidRPr="00DC796A">
              <w:rPr>
                <w:rFonts w:ascii="Arial" w:hAnsi="Arial" w:cs="Arial"/>
                <w:sz w:val="20"/>
                <w:szCs w:val="20"/>
              </w:rPr>
              <w:t>(Respond Yes or No):</w:t>
            </w:r>
          </w:p>
          <w:p w14:paraId="592E6E93" w14:textId="63CCC833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493EAC4C" w14:textId="77777777" w:rsidTr="00995902">
        <w:tc>
          <w:tcPr>
            <w:tcW w:w="9895" w:type="dxa"/>
          </w:tcPr>
          <w:p w14:paraId="54BDBA76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Degree Program Focus and Objective:</w:t>
            </w:r>
          </w:p>
          <w:p w14:paraId="4BB44608" w14:textId="3249D002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2CA9B5CC" w14:textId="77777777" w:rsidTr="00995902">
        <w:tc>
          <w:tcPr>
            <w:tcW w:w="9895" w:type="dxa"/>
          </w:tcPr>
          <w:p w14:paraId="600E7409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Advisor:</w:t>
            </w:r>
          </w:p>
          <w:p w14:paraId="40803F9C" w14:textId="0DA723A0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38BB2C19" w14:textId="77777777" w:rsidTr="00995902">
        <w:tc>
          <w:tcPr>
            <w:tcW w:w="9895" w:type="dxa"/>
          </w:tcPr>
          <w:p w14:paraId="3F640C61" w14:textId="77777777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If you are not a doctoral candidate, when (and where) did you complete your dissertation (must be within no more than two years prior to application deadline)?</w:t>
            </w:r>
            <w:r w:rsidRPr="00DC796A">
              <w:rPr>
                <w:rFonts w:ascii="Arial" w:hAnsi="Arial" w:cs="Arial"/>
                <w:sz w:val="20"/>
                <w:szCs w:val="20"/>
              </w:rPr>
              <w:t xml:space="preserve"> (Include Date of Completion and the Degree-Granting Institution):</w:t>
            </w:r>
          </w:p>
          <w:p w14:paraId="05B01E44" w14:textId="2EF67144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902" w:rsidRPr="00DC796A" w14:paraId="5456CC62" w14:textId="77777777" w:rsidTr="00995902">
        <w:tc>
          <w:tcPr>
            <w:tcW w:w="9895" w:type="dxa"/>
          </w:tcPr>
          <w:p w14:paraId="48CA5B44" w14:textId="52B84FC9" w:rsidR="00995902" w:rsidRPr="00DC796A" w:rsidRDefault="00995902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C796A">
              <w:rPr>
                <w:rFonts w:ascii="Arial" w:hAnsi="Arial" w:cs="Arial"/>
                <w:sz w:val="20"/>
                <w:szCs w:val="20"/>
              </w:rPr>
              <w:t>How did you learn about the CNV program of support for early career scholars of color?</w:t>
            </w:r>
          </w:p>
          <w:p w14:paraId="7F978C9A" w14:textId="0BDD6DCF" w:rsidR="00AC09C7" w:rsidRPr="00DC796A" w:rsidRDefault="00AC09C7" w:rsidP="00D461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9472C" w14:textId="77777777" w:rsidR="00AC09C7" w:rsidRPr="00DC796A" w:rsidRDefault="00AC09C7" w:rsidP="00D4616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162947A8" w14:textId="65AF15EE" w:rsidR="00A930B3" w:rsidRPr="00DC796A" w:rsidRDefault="00A930B3" w:rsidP="00D4616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DC796A">
        <w:rPr>
          <w:rFonts w:ascii="Arial" w:hAnsi="Arial" w:cs="Arial"/>
          <w:b/>
          <w:sz w:val="20"/>
          <w:szCs w:val="20"/>
        </w:rPr>
        <w:t>Required Application Materials</w:t>
      </w:r>
      <w:r w:rsidR="005673C8" w:rsidRPr="00DC796A">
        <w:rPr>
          <w:rFonts w:ascii="Arial" w:hAnsi="Arial" w:cs="Arial"/>
          <w:b/>
          <w:sz w:val="20"/>
          <w:szCs w:val="20"/>
        </w:rPr>
        <w:t xml:space="preserve"> (</w:t>
      </w:r>
      <w:r w:rsidR="00453D99" w:rsidRPr="00DC796A">
        <w:rPr>
          <w:rFonts w:ascii="Arial" w:hAnsi="Arial" w:cs="Arial"/>
          <w:b/>
          <w:sz w:val="20"/>
          <w:szCs w:val="20"/>
        </w:rPr>
        <w:t>6</w:t>
      </w:r>
      <w:r w:rsidR="005673C8" w:rsidRPr="00DC796A">
        <w:rPr>
          <w:rFonts w:ascii="Arial" w:hAnsi="Arial" w:cs="Arial"/>
          <w:b/>
          <w:sz w:val="20"/>
          <w:szCs w:val="20"/>
        </w:rPr>
        <w:t>)</w:t>
      </w:r>
    </w:p>
    <w:p w14:paraId="7F32A5E8" w14:textId="77777777" w:rsidR="00AC09C7" w:rsidRPr="00DC796A" w:rsidRDefault="00AC09C7" w:rsidP="00D4616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75F2BE0E" w14:textId="05896984" w:rsidR="00DC796A" w:rsidRPr="00DC796A" w:rsidRDefault="0039791A" w:rsidP="00DC796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b/>
          <w:sz w:val="20"/>
          <w:szCs w:val="20"/>
        </w:rPr>
        <w:t xml:space="preserve">Application </w:t>
      </w:r>
      <w:r w:rsidR="00880A49" w:rsidRPr="00DC796A">
        <w:rPr>
          <w:rFonts w:ascii="Arial" w:hAnsi="Arial" w:cs="Arial"/>
          <w:b/>
          <w:sz w:val="20"/>
          <w:szCs w:val="20"/>
        </w:rPr>
        <w:t>Cover Sheet</w:t>
      </w:r>
      <w:r w:rsidR="009F362C">
        <w:rPr>
          <w:rFonts w:ascii="Arial" w:hAnsi="Arial" w:cs="Arial"/>
          <w:b/>
          <w:sz w:val="20"/>
          <w:szCs w:val="20"/>
        </w:rPr>
        <w:t xml:space="preserve">: </w:t>
      </w:r>
      <w:r w:rsidR="009F362C">
        <w:rPr>
          <w:rFonts w:ascii="Arial" w:hAnsi="Arial" w:cs="Arial"/>
          <w:sz w:val="20"/>
          <w:szCs w:val="20"/>
        </w:rPr>
        <w:t xml:space="preserve">Please send this cover sheet and </w:t>
      </w:r>
      <w:r w:rsidR="001C14AD" w:rsidRPr="00DC796A">
        <w:rPr>
          <w:rFonts w:ascii="Arial" w:hAnsi="Arial" w:cs="Arial"/>
          <w:sz w:val="20"/>
          <w:szCs w:val="20"/>
        </w:rPr>
        <w:t xml:space="preserve">the items </w:t>
      </w:r>
      <w:r w:rsidR="001C14AD" w:rsidRPr="00DC796A">
        <w:rPr>
          <w:rFonts w:ascii="Arial" w:hAnsi="Arial" w:cs="Arial"/>
          <w:sz w:val="20"/>
          <w:szCs w:val="20"/>
        </w:rPr>
        <w:t xml:space="preserve">below </w:t>
      </w:r>
      <w:r w:rsidR="001C14AD" w:rsidRPr="00DC796A">
        <w:rPr>
          <w:rFonts w:ascii="Arial" w:hAnsi="Arial" w:cs="Arial"/>
          <w:sz w:val="20"/>
          <w:szCs w:val="20"/>
        </w:rPr>
        <w:t xml:space="preserve">as a </w:t>
      </w:r>
      <w:r w:rsidR="001C14AD" w:rsidRPr="00DC796A">
        <w:rPr>
          <w:rFonts w:ascii="Arial" w:hAnsi="Arial" w:cs="Arial"/>
          <w:b/>
          <w:bCs/>
          <w:sz w:val="20"/>
          <w:szCs w:val="20"/>
        </w:rPr>
        <w:t>SINGLE PDF attachment</w:t>
      </w:r>
      <w:r w:rsidR="001C14AD" w:rsidRPr="00DC796A">
        <w:rPr>
          <w:rFonts w:ascii="Arial" w:hAnsi="Arial" w:cs="Arial"/>
          <w:sz w:val="20"/>
          <w:szCs w:val="20"/>
        </w:rPr>
        <w:t xml:space="preserve"> to </w:t>
      </w:r>
      <w:hyperlink r:id="rId10" w:history="1">
        <w:r w:rsidR="001C14AD" w:rsidRPr="00DC796A">
          <w:rPr>
            <w:rStyle w:val="Hyperlink"/>
            <w:rFonts w:ascii="Arial" w:hAnsi="Arial" w:cs="Arial"/>
            <w:sz w:val="20"/>
            <w:szCs w:val="20"/>
          </w:rPr>
          <w:t>researchfoundation@ncte.org</w:t>
        </w:r>
      </w:hyperlink>
      <w:r w:rsidR="001C14AD" w:rsidRPr="00DC796A">
        <w:rPr>
          <w:rFonts w:ascii="Arial" w:hAnsi="Arial" w:cs="Arial"/>
          <w:sz w:val="20"/>
          <w:szCs w:val="20"/>
        </w:rPr>
        <w:t xml:space="preserve"> </w:t>
      </w:r>
      <w:r w:rsidR="001C14AD" w:rsidRPr="00DC796A">
        <w:rPr>
          <w:rFonts w:ascii="Arial" w:hAnsi="Arial" w:cs="Arial"/>
          <w:sz w:val="20"/>
          <w:szCs w:val="20"/>
        </w:rPr>
        <w:t>by Tuesday, March 15, 2022, 11:59 p.m. CT.</w:t>
      </w:r>
    </w:p>
    <w:p w14:paraId="5B29C919" w14:textId="77777777" w:rsidR="00DC796A" w:rsidRPr="00DC796A" w:rsidRDefault="00DC796A" w:rsidP="00DC796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b/>
          <w:bCs/>
          <w:color w:val="000000"/>
          <w:sz w:val="20"/>
          <w:szCs w:val="20"/>
        </w:rPr>
        <w:t>Abstract</w:t>
      </w:r>
      <w:r w:rsidRPr="00DC796A">
        <w:rPr>
          <w:rFonts w:ascii="Arial" w:hAnsi="Arial" w:cs="Arial"/>
          <w:color w:val="000000"/>
          <w:sz w:val="20"/>
          <w:szCs w:val="20"/>
        </w:rPr>
        <w:t xml:space="preserve"> (double-spaced) of no more than 150 words, which includes:</w:t>
      </w:r>
    </w:p>
    <w:p w14:paraId="0459CC4C" w14:textId="77777777" w:rsidR="00DC796A" w:rsidRPr="00DC796A" w:rsidRDefault="00DC796A" w:rsidP="00DC796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color w:val="000000"/>
          <w:sz w:val="20"/>
          <w:szCs w:val="20"/>
        </w:rPr>
        <w:t>Concise statement of the purpose and significance of the study, and the research questions</w:t>
      </w:r>
    </w:p>
    <w:p w14:paraId="3D5298F4" w14:textId="77777777" w:rsidR="00DC796A" w:rsidRPr="00DC796A" w:rsidRDefault="00DC796A" w:rsidP="00DC796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color w:val="000000"/>
          <w:sz w:val="20"/>
          <w:szCs w:val="20"/>
        </w:rPr>
        <w:t>Summary description of the research design</w:t>
      </w:r>
    </w:p>
    <w:p w14:paraId="0C5E0D42" w14:textId="77777777" w:rsidR="00DC796A" w:rsidRPr="00DC796A" w:rsidRDefault="00DC796A" w:rsidP="00DC796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color w:val="000000"/>
          <w:sz w:val="20"/>
          <w:szCs w:val="20"/>
        </w:rPr>
        <w:t>Summary description of the methods of collecting and analyzing data</w:t>
      </w:r>
    </w:p>
    <w:p w14:paraId="0B0BB3AE" w14:textId="77777777" w:rsidR="00DC796A" w:rsidRPr="00DC796A" w:rsidRDefault="00DC796A" w:rsidP="00DC796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b/>
          <w:bCs/>
          <w:color w:val="000000"/>
          <w:sz w:val="20"/>
          <w:szCs w:val="20"/>
        </w:rPr>
        <w:t>Research Narrative</w:t>
      </w:r>
      <w:r w:rsidRPr="00DC796A">
        <w:rPr>
          <w:rFonts w:ascii="Arial" w:hAnsi="Arial" w:cs="Arial"/>
          <w:color w:val="000000"/>
          <w:sz w:val="20"/>
          <w:szCs w:val="20"/>
        </w:rPr>
        <w:t xml:space="preserve"> of no more than 1,500 words (double-spaced and excluding references) that includes items a-c below:</w:t>
      </w:r>
    </w:p>
    <w:p w14:paraId="2F47696D" w14:textId="77777777" w:rsidR="00DC796A" w:rsidRPr="00DC796A" w:rsidRDefault="00DC796A" w:rsidP="00DC796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color w:val="000000"/>
          <w:sz w:val="20"/>
          <w:szCs w:val="20"/>
        </w:rPr>
        <w:lastRenderedPageBreak/>
        <w:t xml:space="preserve">Statement of the research problem and significance to English language arts. </w:t>
      </w:r>
      <w:r w:rsidRPr="00DC796A">
        <w:rPr>
          <w:rFonts w:ascii="Arial" w:hAnsi="Arial" w:cs="Arial"/>
          <w:b/>
          <w:bCs/>
          <w:color w:val="000000"/>
          <w:sz w:val="20"/>
          <w:szCs w:val="20"/>
        </w:rPr>
        <w:t xml:space="preserve">Criteria: </w:t>
      </w:r>
      <w:r w:rsidRPr="00DC796A">
        <w:rPr>
          <w:rFonts w:ascii="Arial" w:hAnsi="Arial" w:cs="Arial"/>
          <w:color w:val="000000"/>
          <w:sz w:val="20"/>
          <w:szCs w:val="20"/>
        </w:rPr>
        <w:t>Is the research problem clearly stated? Is its relevance clearly explained?</w:t>
      </w:r>
    </w:p>
    <w:p w14:paraId="54A5FA60" w14:textId="77777777" w:rsidR="00DC796A" w:rsidRPr="00DC796A" w:rsidRDefault="00DC796A" w:rsidP="00DC796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color w:val="000000"/>
          <w:sz w:val="20"/>
          <w:szCs w:val="20"/>
        </w:rPr>
        <w:t xml:space="preserve">Review of related research. </w:t>
      </w:r>
      <w:r w:rsidRPr="00DC796A">
        <w:rPr>
          <w:rFonts w:ascii="Arial" w:hAnsi="Arial" w:cs="Arial"/>
          <w:b/>
          <w:bCs/>
          <w:color w:val="000000"/>
          <w:sz w:val="20"/>
          <w:szCs w:val="20"/>
        </w:rPr>
        <w:t xml:space="preserve">Criteria: </w:t>
      </w:r>
      <w:r w:rsidRPr="00DC796A">
        <w:rPr>
          <w:rFonts w:ascii="Arial" w:hAnsi="Arial" w:cs="Arial"/>
          <w:color w:val="000000"/>
          <w:sz w:val="20"/>
          <w:szCs w:val="20"/>
        </w:rPr>
        <w:t>Is the review up to date and adequate in scope and depth? Is the problem clearly situated in previous research?</w:t>
      </w:r>
    </w:p>
    <w:p w14:paraId="1D340339" w14:textId="77777777" w:rsidR="00DC796A" w:rsidRPr="00DC796A" w:rsidRDefault="00DC796A" w:rsidP="00DC796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color w:val="000000"/>
          <w:sz w:val="20"/>
          <w:szCs w:val="20"/>
        </w:rPr>
        <w:t xml:space="preserve">Detailed description of the study’s design. </w:t>
      </w:r>
      <w:r w:rsidRPr="00DC796A">
        <w:rPr>
          <w:rFonts w:ascii="Arial" w:hAnsi="Arial" w:cs="Arial"/>
          <w:b/>
          <w:bCs/>
          <w:color w:val="000000"/>
          <w:sz w:val="20"/>
          <w:szCs w:val="20"/>
        </w:rPr>
        <w:t xml:space="preserve">Criteria: </w:t>
      </w:r>
      <w:r w:rsidRPr="00DC796A">
        <w:rPr>
          <w:rFonts w:ascii="Arial" w:hAnsi="Arial" w:cs="Arial"/>
          <w:color w:val="000000"/>
          <w:sz w:val="20"/>
          <w:szCs w:val="20"/>
        </w:rPr>
        <w:t>Is the design appropriate to the exploration and analysis of the stated problem? Are the methods clearly explained?</w:t>
      </w:r>
    </w:p>
    <w:p w14:paraId="563ECC6E" w14:textId="77777777" w:rsidR="00DC796A" w:rsidRPr="00DC796A" w:rsidRDefault="00DC796A" w:rsidP="00DC796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b/>
          <w:bCs/>
          <w:color w:val="000000"/>
          <w:sz w:val="20"/>
          <w:szCs w:val="20"/>
        </w:rPr>
        <w:t>Statement of Motivation and Engagement</w:t>
      </w:r>
      <w:r w:rsidRPr="00DC796A">
        <w:rPr>
          <w:rFonts w:ascii="Arial" w:hAnsi="Arial" w:cs="Arial"/>
          <w:color w:val="000000"/>
          <w:sz w:val="20"/>
          <w:szCs w:val="20"/>
        </w:rPr>
        <w:t xml:space="preserve"> of no more than 500 words (double-spaced) that explains how your project would benefit from mentoring in this particular NCTE community, as well as how you and your project will contribute to the broader membership and the </w:t>
      </w:r>
      <w:hyperlink r:id="rId11" w:history="1">
        <w:r w:rsidRPr="00DC796A">
          <w:rPr>
            <w:rStyle w:val="Hyperlink"/>
            <w:rFonts w:ascii="Arial" w:hAnsi="Arial" w:cs="Arial"/>
            <w:color w:val="1155CC"/>
            <w:sz w:val="20"/>
            <w:szCs w:val="20"/>
          </w:rPr>
          <w:t>mission and vision</w:t>
        </w:r>
      </w:hyperlink>
      <w:r w:rsidRPr="00DC796A">
        <w:rPr>
          <w:rFonts w:ascii="Arial" w:hAnsi="Arial" w:cs="Arial"/>
          <w:color w:val="000000"/>
          <w:sz w:val="20"/>
          <w:szCs w:val="20"/>
        </w:rPr>
        <w:t xml:space="preserve"> of NCTE.</w:t>
      </w:r>
    </w:p>
    <w:p w14:paraId="045F8964" w14:textId="77777777" w:rsidR="00DC796A" w:rsidRPr="00DC796A" w:rsidRDefault="00DC796A" w:rsidP="00FA7CF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b/>
          <w:bCs/>
          <w:color w:val="000000"/>
          <w:sz w:val="20"/>
          <w:szCs w:val="20"/>
        </w:rPr>
        <w:t xml:space="preserve">Curriculum Vitae </w:t>
      </w:r>
      <w:r w:rsidRPr="00DC796A">
        <w:rPr>
          <w:rFonts w:ascii="Arial" w:hAnsi="Arial" w:cs="Arial"/>
          <w:color w:val="000000"/>
          <w:sz w:val="20"/>
          <w:szCs w:val="20"/>
        </w:rPr>
        <w:t>(2 pages or less)</w:t>
      </w:r>
    </w:p>
    <w:p w14:paraId="0060DE2D" w14:textId="561F2872" w:rsidR="00B63FB9" w:rsidRPr="00DC796A" w:rsidRDefault="00DC796A" w:rsidP="00FA7CF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796A">
        <w:rPr>
          <w:rFonts w:ascii="Arial" w:hAnsi="Arial" w:cs="Arial"/>
          <w:b/>
          <w:bCs/>
          <w:color w:val="000000"/>
          <w:sz w:val="20"/>
          <w:szCs w:val="20"/>
        </w:rPr>
        <w:t>Letter of Recommendation</w:t>
      </w:r>
      <w:r w:rsidRPr="00DC796A">
        <w:rPr>
          <w:rFonts w:ascii="Arial" w:hAnsi="Arial" w:cs="Arial"/>
          <w:color w:val="000000"/>
          <w:sz w:val="20"/>
          <w:szCs w:val="20"/>
        </w:rPr>
        <w:t xml:space="preserve"> from someone directly familiar with your research.</w:t>
      </w:r>
    </w:p>
    <w:p w14:paraId="44DFF7DF" w14:textId="77777777" w:rsidR="00B63FB9" w:rsidRPr="00DC796A" w:rsidRDefault="00B63FB9" w:rsidP="00D46165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sectPr w:rsidR="00B63FB9" w:rsidRPr="00DC796A" w:rsidSect="002F0316">
      <w:type w:val="continuous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20BF"/>
    <w:multiLevelType w:val="hybridMultilevel"/>
    <w:tmpl w:val="65DC03C0"/>
    <w:lvl w:ilvl="0" w:tplc="280256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74C338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4A4B6A"/>
    <w:multiLevelType w:val="multilevel"/>
    <w:tmpl w:val="C6DA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lowerLetter"/>
        <w:lvlText w:val="%2."/>
        <w:lvlJc w:val="left"/>
      </w:lvl>
    </w:lvlOverride>
  </w:num>
  <w:num w:numId="4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16"/>
    <w:rsid w:val="00010A9E"/>
    <w:rsid w:val="00060CE9"/>
    <w:rsid w:val="000B7CAD"/>
    <w:rsid w:val="000C493B"/>
    <w:rsid w:val="000C6C69"/>
    <w:rsid w:val="0010170A"/>
    <w:rsid w:val="00143EA8"/>
    <w:rsid w:val="001B30E9"/>
    <w:rsid w:val="001C14AD"/>
    <w:rsid w:val="00207349"/>
    <w:rsid w:val="0021727A"/>
    <w:rsid w:val="00220057"/>
    <w:rsid w:val="0022303E"/>
    <w:rsid w:val="0024654D"/>
    <w:rsid w:val="002546C0"/>
    <w:rsid w:val="00260242"/>
    <w:rsid w:val="002F0316"/>
    <w:rsid w:val="00321D87"/>
    <w:rsid w:val="00323075"/>
    <w:rsid w:val="00330D56"/>
    <w:rsid w:val="0034499C"/>
    <w:rsid w:val="0039258B"/>
    <w:rsid w:val="0039791A"/>
    <w:rsid w:val="003A613F"/>
    <w:rsid w:val="00453D99"/>
    <w:rsid w:val="004564DE"/>
    <w:rsid w:val="0046413B"/>
    <w:rsid w:val="00466166"/>
    <w:rsid w:val="00526B23"/>
    <w:rsid w:val="005418B1"/>
    <w:rsid w:val="005673C8"/>
    <w:rsid w:val="00596516"/>
    <w:rsid w:val="005C6E13"/>
    <w:rsid w:val="005D5C3F"/>
    <w:rsid w:val="00634C12"/>
    <w:rsid w:val="00645727"/>
    <w:rsid w:val="006E5AD0"/>
    <w:rsid w:val="00707FC5"/>
    <w:rsid w:val="00772424"/>
    <w:rsid w:val="007A1FBF"/>
    <w:rsid w:val="007E5D71"/>
    <w:rsid w:val="00810EFE"/>
    <w:rsid w:val="0086303F"/>
    <w:rsid w:val="00880A49"/>
    <w:rsid w:val="00882981"/>
    <w:rsid w:val="008E709D"/>
    <w:rsid w:val="00944693"/>
    <w:rsid w:val="00945690"/>
    <w:rsid w:val="0096311B"/>
    <w:rsid w:val="00971AE7"/>
    <w:rsid w:val="009755A5"/>
    <w:rsid w:val="009831B8"/>
    <w:rsid w:val="00995902"/>
    <w:rsid w:val="009F362C"/>
    <w:rsid w:val="00A00D26"/>
    <w:rsid w:val="00A260C1"/>
    <w:rsid w:val="00A930B3"/>
    <w:rsid w:val="00A975CB"/>
    <w:rsid w:val="00A979AA"/>
    <w:rsid w:val="00AB6634"/>
    <w:rsid w:val="00AC09C7"/>
    <w:rsid w:val="00AD0DB1"/>
    <w:rsid w:val="00B20CBB"/>
    <w:rsid w:val="00B368A1"/>
    <w:rsid w:val="00B63FB9"/>
    <w:rsid w:val="00B80777"/>
    <w:rsid w:val="00B92BAB"/>
    <w:rsid w:val="00B956CD"/>
    <w:rsid w:val="00B95D58"/>
    <w:rsid w:val="00BC7372"/>
    <w:rsid w:val="00C30D66"/>
    <w:rsid w:val="00C52B47"/>
    <w:rsid w:val="00C8097B"/>
    <w:rsid w:val="00CC19C3"/>
    <w:rsid w:val="00CC58BF"/>
    <w:rsid w:val="00D41305"/>
    <w:rsid w:val="00D46165"/>
    <w:rsid w:val="00D55DE1"/>
    <w:rsid w:val="00D864C2"/>
    <w:rsid w:val="00D917BD"/>
    <w:rsid w:val="00D93D60"/>
    <w:rsid w:val="00DC796A"/>
    <w:rsid w:val="00E615A5"/>
    <w:rsid w:val="00E713D4"/>
    <w:rsid w:val="00EE6158"/>
    <w:rsid w:val="00F10934"/>
    <w:rsid w:val="00F26101"/>
    <w:rsid w:val="00F3101A"/>
    <w:rsid w:val="00F66D0C"/>
    <w:rsid w:val="00F76A07"/>
    <w:rsid w:val="00FD1FA3"/>
    <w:rsid w:val="00FF31AF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F6913"/>
  <w15:docId w15:val="{22818C49-215D-40EE-8E4F-6BD75215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9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734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07349"/>
    <w:rPr>
      <w:b/>
      <w:bCs/>
    </w:rPr>
  </w:style>
  <w:style w:type="paragraph" w:styleId="BalloonText">
    <w:name w:val="Balloon Text"/>
    <w:basedOn w:val="Normal"/>
    <w:link w:val="BalloonTextChar"/>
    <w:rsid w:val="00F6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45727"/>
    <w:rPr>
      <w:color w:val="0000FF" w:themeColor="hyperlink"/>
      <w:u w:val="single"/>
    </w:rPr>
  </w:style>
  <w:style w:type="table" w:styleId="TableGrid">
    <w:name w:val="Table Grid"/>
    <w:basedOn w:val="TableNormal"/>
    <w:rsid w:val="00D9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te.org/about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esearchfoundation@nct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3" ma:contentTypeDescription="Create a new document." ma:contentTypeScope="" ma:versionID="59ea461a8823ab32475f7515d09d3a63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c793c818532f8213eba783dbbce8b928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E7325-8804-4B29-9C13-B22950CF5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66D07-6E67-478A-A1B8-9CADB8B9D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C6606-D6CB-42E6-A586-0A011CE14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211E0-F3DE-4B25-87B6-B8E13D313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5002f-a9a3-4089-9c0d-5851c6740460"/>
    <ds:schemaRef ds:uri="b4e07d6b-3135-453c-9a82-56d6bd4b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ouncil of Teachers of English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aczak</dc:creator>
  <cp:lastModifiedBy>Ritchie, Kristen</cp:lastModifiedBy>
  <cp:revision>17</cp:revision>
  <cp:lastPrinted>2016-03-07T17:38:00Z</cp:lastPrinted>
  <dcterms:created xsi:type="dcterms:W3CDTF">2021-11-11T20:06:00Z</dcterms:created>
  <dcterms:modified xsi:type="dcterms:W3CDTF">2021-11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6068200</vt:r8>
  </property>
</Properties>
</file>